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wordWrap w:val="0"/>
        <w:spacing w:beforeAutospacing="0" w:afterAutospacing="0" w:line="510" w:lineRule="exact"/>
        <w:jc w:val="both"/>
        <w:rPr>
          <w:rFonts w:hint="eastAsia" w:ascii="楷体" w:hAnsi="楷体" w:eastAsia="楷体" w:cs="楷体"/>
          <w:b/>
          <w:bCs/>
          <w:color w:val="auto"/>
          <w:spacing w:val="15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color w:val="auto"/>
          <w:spacing w:val="15"/>
          <w:sz w:val="32"/>
          <w:szCs w:val="32"/>
          <w:shd w:val="clear" w:color="auto" w:fill="FFFFFF"/>
        </w:rPr>
        <w:t>附件</w:t>
      </w:r>
    </w:p>
    <w:p>
      <w:pPr>
        <w:pStyle w:val="5"/>
        <w:widowControl/>
        <w:wordWrap w:val="0"/>
        <w:spacing w:beforeAutospacing="0" w:afterAutospacing="0" w:line="510" w:lineRule="exact"/>
        <w:jc w:val="both"/>
        <w:rPr>
          <w:rFonts w:ascii="仿宋_GB2312" w:hAnsi="仿宋_GB2312" w:eastAsia="仿宋_GB2312" w:cs="仿宋_GB2312"/>
          <w:b/>
          <w:bCs/>
          <w:color w:val="auto"/>
          <w:sz w:val="22"/>
          <w:szCs w:val="22"/>
          <w:shd w:val="clear" w:color="auto" w:fill="FFFFFF"/>
        </w:rPr>
      </w:pPr>
    </w:p>
    <w:p>
      <w:pPr>
        <w:pStyle w:val="5"/>
        <w:widowControl/>
        <w:wordWrap w:val="0"/>
        <w:spacing w:beforeAutospacing="0" w:afterAutospacing="0" w:line="510" w:lineRule="exact"/>
        <w:jc w:val="both"/>
        <w:rPr>
          <w:rFonts w:ascii="楷体" w:hAnsi="楷体" w:eastAsia="楷体" w:cs="楷体"/>
          <w:b/>
          <w:bCs/>
          <w:color w:val="auto"/>
          <w:spacing w:val="15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auto"/>
          <w:spacing w:val="15"/>
          <w:sz w:val="32"/>
          <w:szCs w:val="32"/>
          <w:shd w:val="clear" w:color="auto" w:fill="FFFFFF"/>
        </w:rPr>
        <w:t>铜仁广播电视大学2021年公开引进高层次人才报名信息表</w:t>
      </w:r>
    </w:p>
    <w:p>
      <w:pPr>
        <w:pStyle w:val="5"/>
        <w:widowControl/>
        <w:wordWrap w:val="0"/>
        <w:spacing w:beforeAutospacing="0" w:afterAutospacing="0" w:line="510" w:lineRule="exact"/>
        <w:jc w:val="center"/>
        <w:rPr>
          <w:rFonts w:ascii="宋体" w:hAnsi="宋体" w:eastAsia="宋体" w:cs="宋体"/>
          <w:b/>
          <w:bCs/>
          <w:color w:val="auto"/>
          <w:spacing w:val="15"/>
          <w:sz w:val="32"/>
          <w:szCs w:val="32"/>
          <w:shd w:val="clear" w:color="auto" w:fill="FFFFFF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088"/>
        <w:gridCol w:w="335"/>
        <w:gridCol w:w="755"/>
        <w:gridCol w:w="1515"/>
        <w:gridCol w:w="1260"/>
        <w:gridCol w:w="1185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姓  名</w:t>
            </w:r>
          </w:p>
        </w:tc>
        <w:tc>
          <w:tcPr>
            <w:tcW w:w="1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性别</w:t>
            </w:r>
          </w:p>
        </w:tc>
        <w:tc>
          <w:tcPr>
            <w:tcW w:w="1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民 族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74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出生年月</w:t>
            </w:r>
          </w:p>
        </w:tc>
        <w:tc>
          <w:tcPr>
            <w:tcW w:w="1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籍贯</w:t>
            </w:r>
          </w:p>
        </w:tc>
        <w:tc>
          <w:tcPr>
            <w:tcW w:w="1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政治面貌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婚姻状况</w:t>
            </w:r>
          </w:p>
        </w:tc>
        <w:tc>
          <w:tcPr>
            <w:tcW w:w="1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身体状况</w:t>
            </w:r>
          </w:p>
        </w:tc>
        <w:tc>
          <w:tcPr>
            <w:tcW w:w="1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毕业时间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报考职位</w:t>
            </w:r>
          </w:p>
        </w:tc>
        <w:tc>
          <w:tcPr>
            <w:tcW w:w="142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职位代码</w:t>
            </w:r>
          </w:p>
        </w:tc>
        <w:tc>
          <w:tcPr>
            <w:tcW w:w="151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特长爱好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学  位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教  育</w:t>
            </w:r>
          </w:p>
        </w:tc>
        <w:tc>
          <w:tcPr>
            <w:tcW w:w="22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毕业院校系及专业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教  育</w:t>
            </w:r>
          </w:p>
        </w:tc>
        <w:tc>
          <w:tcPr>
            <w:tcW w:w="22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毕业院校系及专业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联系电话</w:t>
            </w:r>
          </w:p>
        </w:tc>
        <w:tc>
          <w:tcPr>
            <w:tcW w:w="36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hAnsi="Times New Roman"/>
                <w:b/>
                <w:sz w:val="24"/>
              </w:rPr>
              <w:t>电子邮箱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通讯地址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简历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请填写起止时间、学习或工作单位（自高中起填写）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学术成果及主要课程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（请填写本人课题、论文等学术方面的主要成就）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奖惩情况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（请填写本人所获综合性的个人荣誉或收到的处罚）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家庭主要成员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社会关系</w:t>
            </w:r>
          </w:p>
        </w:tc>
        <w:tc>
          <w:tcPr>
            <w:tcW w:w="1088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hAnsi="Times New Roman"/>
                <w:b/>
                <w:sz w:val="24"/>
              </w:rPr>
              <w:t>姓  名</w:t>
            </w: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与本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关系</w:t>
            </w: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0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报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承诺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本报名表所填内容正确无误，所提交的证件和照片真实有效。如有虚假，由此产生的一切后果由本人承担。</w:t>
            </w:r>
          </w:p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       报名人（签名）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                   年     月     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资格初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意见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           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</w:t>
            </w:r>
          </w:p>
          <w:p>
            <w:pPr>
              <w:ind w:firstLine="241" w:firstLineChars="100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初审查人签名：                     年     月     日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资格复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意见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241" w:firstLineChars="100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复审查人签名：                     年     月     日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备  注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spacing w:val="15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</w:rPr>
        <w:t>备注：每位考生只能报考一个岗位，不得重复报考，否则视为无效。</w:t>
      </w:r>
    </w:p>
    <w:sectPr>
      <w:footerReference r:id="rId3" w:type="default"/>
      <w:pgSz w:w="11906" w:h="16838"/>
      <w:pgMar w:top="1440" w:right="1286" w:bottom="111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919685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D1"/>
    <w:rsid w:val="002060CA"/>
    <w:rsid w:val="0025418B"/>
    <w:rsid w:val="002D61D0"/>
    <w:rsid w:val="003425A4"/>
    <w:rsid w:val="004D3DD1"/>
    <w:rsid w:val="00557945"/>
    <w:rsid w:val="006952AC"/>
    <w:rsid w:val="008E4BE9"/>
    <w:rsid w:val="00B30B41"/>
    <w:rsid w:val="00BC4EBB"/>
    <w:rsid w:val="00BD4515"/>
    <w:rsid w:val="00BF7DD1"/>
    <w:rsid w:val="00C01AD1"/>
    <w:rsid w:val="00C26C00"/>
    <w:rsid w:val="00C511E9"/>
    <w:rsid w:val="00DB2CD9"/>
    <w:rsid w:val="00E07FDF"/>
    <w:rsid w:val="00EC2776"/>
    <w:rsid w:val="00F13910"/>
    <w:rsid w:val="00FA46F6"/>
    <w:rsid w:val="06074B05"/>
    <w:rsid w:val="06525C35"/>
    <w:rsid w:val="0B0F2610"/>
    <w:rsid w:val="134B12DE"/>
    <w:rsid w:val="16C27B71"/>
    <w:rsid w:val="1CD75E74"/>
    <w:rsid w:val="1E4C7AFD"/>
    <w:rsid w:val="20200F37"/>
    <w:rsid w:val="21183ACE"/>
    <w:rsid w:val="22181C7C"/>
    <w:rsid w:val="22814EE2"/>
    <w:rsid w:val="25850C5C"/>
    <w:rsid w:val="269110CA"/>
    <w:rsid w:val="286D1CD9"/>
    <w:rsid w:val="32566DF0"/>
    <w:rsid w:val="33915B99"/>
    <w:rsid w:val="36D17F1B"/>
    <w:rsid w:val="37263A73"/>
    <w:rsid w:val="3A4176B9"/>
    <w:rsid w:val="3ABC4D7B"/>
    <w:rsid w:val="3C5B47D8"/>
    <w:rsid w:val="430C2687"/>
    <w:rsid w:val="480E0E6C"/>
    <w:rsid w:val="52CC5DE4"/>
    <w:rsid w:val="57BC4AA6"/>
    <w:rsid w:val="600812ED"/>
    <w:rsid w:val="63DC0023"/>
    <w:rsid w:val="66CD0990"/>
    <w:rsid w:val="67724431"/>
    <w:rsid w:val="6A265CE1"/>
    <w:rsid w:val="6AA54217"/>
    <w:rsid w:val="6C5015BA"/>
    <w:rsid w:val="6D824A73"/>
    <w:rsid w:val="708C6968"/>
    <w:rsid w:val="75372758"/>
    <w:rsid w:val="76E73494"/>
    <w:rsid w:val="7836549D"/>
    <w:rsid w:val="7A602B94"/>
    <w:rsid w:val="7FC9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C2F9B-B64C-43AB-B43E-772D31234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61</Words>
  <Characters>5479</Characters>
  <Lines>45</Lines>
  <Paragraphs>12</Paragraphs>
  <TotalTime>2</TotalTime>
  <ScaleCrop>false</ScaleCrop>
  <LinksUpToDate>false</LinksUpToDate>
  <CharactersWithSpaces>642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5:53:00Z</dcterms:created>
  <dc:creator>Administrator</dc:creator>
  <cp:lastModifiedBy>Administrator</cp:lastModifiedBy>
  <cp:lastPrinted>2021-05-06T08:56:00Z</cp:lastPrinted>
  <dcterms:modified xsi:type="dcterms:W3CDTF">2021-05-06T09:21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9B86E62117B44C0804C3C01E6855408</vt:lpwstr>
  </property>
</Properties>
</file>